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8169F6">
                          <w:t>08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5E45E6" w:rsidRDefault="008169F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Asok Kumar Das Sinha,</w:t>
                        </w:r>
                      </w:p>
                      <w:p w:rsidR="008169F6" w:rsidRPr="00D20E22" w:rsidRDefault="008169F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B95DE6">
                          <w:rPr>
                            <w:rFonts w:ascii="Bookman Old Style" w:hAnsi="Bookman Old Style"/>
                            <w:lang w:val="en-IN"/>
                          </w:rPr>
                          <w:t>Biswa Priyo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C452DD">
              <w:rPr>
                <w:rFonts w:ascii="Bookman Old Style" w:eastAsia="Batang" w:hAnsi="Bookman Old Style"/>
                <w:b/>
                <w:i/>
              </w:rPr>
              <w:t>3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95DE6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7B" w:rsidRDefault="00106C7B">
      <w:r>
        <w:separator/>
      </w:r>
    </w:p>
  </w:endnote>
  <w:endnote w:type="continuationSeparator" w:id="1">
    <w:p w:rsidR="00106C7B" w:rsidRDefault="00106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7B" w:rsidRDefault="00106C7B">
      <w:r>
        <w:separator/>
      </w:r>
    </w:p>
  </w:footnote>
  <w:footnote w:type="continuationSeparator" w:id="1">
    <w:p w:rsidR="00106C7B" w:rsidRDefault="00106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8169F6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2A0A94">
      <w:rPr>
        <w:rFonts w:ascii="Bookman Old Style" w:hAnsi="Bookman Old Style"/>
        <w:b/>
        <w:u w:val="single"/>
      </w:rPr>
      <w:t>689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2A0A94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hila Biswas &amp; Another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06C7B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0A94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169F6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288A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FB25-3828-48F6-848E-144B3EF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3T09:10:00Z</cp:lastPrinted>
  <dcterms:created xsi:type="dcterms:W3CDTF">2018-02-23T09:12:00Z</dcterms:created>
  <dcterms:modified xsi:type="dcterms:W3CDTF">2018-02-23T09:13:00Z</dcterms:modified>
</cp:coreProperties>
</file>